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</w:rPr>
      </w:pPr>
      <w:bookmarkStart w:id="0" w:name="_GoBack"/>
      <w:bookmarkEnd w:id="0"/>
      <w:r w:rsidRPr="00026B2F">
        <w:rPr>
          <w:rFonts w:ascii="Times New Roman" w:eastAsia="Calibri" w:hAnsi="Times New Roman" w:cs="Times New Roman"/>
          <w:b/>
        </w:rPr>
        <w:t>7. melléklet</w:t>
      </w:r>
    </w:p>
    <w:p w:rsidR="00D362E2" w:rsidRPr="00026B2F" w:rsidRDefault="00D362E2" w:rsidP="00D362E2">
      <w:pPr>
        <w:widowControl w:val="0"/>
        <w:tabs>
          <w:tab w:val="left" w:pos="-31264"/>
          <w:tab w:val="left" w:pos="432"/>
          <w:tab w:val="left" w:pos="864"/>
          <w:tab w:val="left" w:pos="1296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hu-HU"/>
        </w:rPr>
      </w:pPr>
    </w:p>
    <w:p w:rsidR="00D362E2" w:rsidRPr="00026B2F" w:rsidRDefault="00D362E2" w:rsidP="00D362E2">
      <w:pPr>
        <w:widowControl w:val="0"/>
        <w:tabs>
          <w:tab w:val="left" w:pos="-31264"/>
          <w:tab w:val="left" w:pos="432"/>
          <w:tab w:val="left" w:pos="864"/>
          <w:tab w:val="left" w:pos="1296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u-HU"/>
        </w:rPr>
      </w:pPr>
      <w:r w:rsidRPr="00026B2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u-HU"/>
        </w:rPr>
        <w:t>A fogvatartottak birtokában tartható tárgyak fajtánként és mennyiségi szempontból történő meghatározása</w:t>
      </w:r>
    </w:p>
    <w:p w:rsidR="00D362E2" w:rsidRPr="00026B2F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t>Tisztasági felszerelések</w:t>
      </w: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977"/>
        <w:gridCol w:w="1276"/>
        <w:gridCol w:w="7796"/>
      </w:tblGrid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isztálkodási szerek és a tartásukra szolgáló eszközök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appan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usfürd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appantart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ésű-hajkef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estápoló kré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ampon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balzsa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intőpo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ültisztít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ürdőszivacs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-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E8495D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ximum </w:t>
            </w:r>
            <w:r w:rsidR="0031588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l </w:t>
            </w:r>
          </w:p>
          <w:p w:rsidR="00D362E2" w:rsidRPr="00026B2F" w:rsidRDefault="00D362E2" w:rsidP="00D362E2">
            <w:pPr>
              <w:keepNext/>
              <w:widowControl w:val="0"/>
              <w:tabs>
                <w:tab w:val="left" w:pos="-31264"/>
                <w:tab w:val="left" w:pos="432"/>
                <w:tab w:val="left" w:pos="864"/>
                <w:tab w:val="left" w:pos="1296"/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  <w:tab w:val="left" w:pos="10080"/>
                <w:tab w:val="left" w:pos="11232"/>
                <w:tab w:val="left" w:pos="12384"/>
                <w:tab w:val="left" w:pos="13536"/>
                <w:tab w:val="left" w:pos="14688"/>
                <w:tab w:val="left" w:pos="15840"/>
                <w:tab w:val="left" w:pos="16992"/>
                <w:tab w:val="left" w:pos="18144"/>
                <w:tab w:val="left" w:pos="19296"/>
                <w:tab w:val="left" w:pos="20448"/>
                <w:tab w:val="left" w:pos="21600"/>
                <w:tab w:val="left" w:pos="22752"/>
                <w:tab w:val="left" w:pos="23904"/>
                <w:tab w:val="left" w:pos="25056"/>
                <w:tab w:val="left" w:pos="26208"/>
                <w:tab w:val="left" w:pos="27360"/>
                <w:tab w:val="left" w:pos="28512"/>
                <w:tab w:val="left" w:pos="29664"/>
                <w:tab w:val="left" w:pos="3081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</w:pPr>
            <w:r w:rsidRPr="00026B2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  <w:t>műanyag</w:t>
            </w:r>
          </w:p>
          <w:p w:rsidR="00D362E2" w:rsidRPr="00026B2F" w:rsidRDefault="00D362E2" w:rsidP="00D362E2">
            <w:pPr>
              <w:keepNext/>
              <w:widowControl w:val="0"/>
              <w:tabs>
                <w:tab w:val="left" w:pos="-31264"/>
                <w:tab w:val="left" w:pos="432"/>
                <w:tab w:val="left" w:pos="864"/>
                <w:tab w:val="left" w:pos="1296"/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  <w:tab w:val="left" w:pos="10080"/>
                <w:tab w:val="left" w:pos="11232"/>
                <w:tab w:val="left" w:pos="12384"/>
                <w:tab w:val="left" w:pos="13536"/>
                <w:tab w:val="left" w:pos="14688"/>
                <w:tab w:val="left" w:pos="15840"/>
                <w:tab w:val="left" w:pos="16992"/>
                <w:tab w:val="left" w:pos="18144"/>
                <w:tab w:val="left" w:pos="19296"/>
                <w:tab w:val="left" w:pos="20448"/>
                <w:tab w:val="left" w:pos="21600"/>
                <w:tab w:val="left" w:pos="22752"/>
                <w:tab w:val="left" w:pos="23904"/>
                <w:tab w:val="left" w:pos="25056"/>
                <w:tab w:val="left" w:pos="26208"/>
                <w:tab w:val="left" w:pos="27360"/>
                <w:tab w:val="left" w:pos="28512"/>
                <w:tab w:val="left" w:pos="29664"/>
                <w:tab w:val="left" w:pos="3081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hu-HU"/>
              </w:rPr>
            </w:pPr>
          </w:p>
          <w:p w:rsidR="00E8495D" w:rsidRPr="00026B2F" w:rsidRDefault="00315881" w:rsidP="00D362E2">
            <w:pPr>
              <w:keepNext/>
              <w:widowControl w:val="0"/>
              <w:tabs>
                <w:tab w:val="left" w:pos="-31264"/>
                <w:tab w:val="left" w:pos="432"/>
                <w:tab w:val="left" w:pos="864"/>
                <w:tab w:val="left" w:pos="1296"/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  <w:tab w:val="left" w:pos="10080"/>
                <w:tab w:val="left" w:pos="11232"/>
                <w:tab w:val="left" w:pos="12384"/>
                <w:tab w:val="left" w:pos="13536"/>
                <w:tab w:val="left" w:pos="14688"/>
                <w:tab w:val="left" w:pos="15840"/>
                <w:tab w:val="left" w:pos="16992"/>
                <w:tab w:val="left" w:pos="18144"/>
                <w:tab w:val="left" w:pos="19296"/>
                <w:tab w:val="left" w:pos="20448"/>
                <w:tab w:val="left" w:pos="21600"/>
                <w:tab w:val="left" w:pos="22752"/>
                <w:tab w:val="left" w:pos="23904"/>
                <w:tab w:val="left" w:pos="25056"/>
                <w:tab w:val="left" w:pos="26208"/>
                <w:tab w:val="left" w:pos="27360"/>
                <w:tab w:val="left" w:pos="28512"/>
                <w:tab w:val="left" w:pos="29664"/>
                <w:tab w:val="left" w:pos="3081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</w:pPr>
            <w:r w:rsidRPr="00026B2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  <w:t>maximum 600 ml</w:t>
            </w:r>
          </w:p>
          <w:p w:rsidR="00E8495D" w:rsidRPr="00026B2F" w:rsidRDefault="00E8495D" w:rsidP="00D362E2">
            <w:pPr>
              <w:keepNext/>
              <w:widowControl w:val="0"/>
              <w:tabs>
                <w:tab w:val="left" w:pos="-31264"/>
                <w:tab w:val="left" w:pos="432"/>
                <w:tab w:val="left" w:pos="864"/>
                <w:tab w:val="left" w:pos="1296"/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  <w:tab w:val="left" w:pos="10080"/>
                <w:tab w:val="left" w:pos="11232"/>
                <w:tab w:val="left" w:pos="12384"/>
                <w:tab w:val="left" w:pos="13536"/>
                <w:tab w:val="left" w:pos="14688"/>
                <w:tab w:val="left" w:pos="15840"/>
                <w:tab w:val="left" w:pos="16992"/>
                <w:tab w:val="left" w:pos="18144"/>
                <w:tab w:val="left" w:pos="19296"/>
                <w:tab w:val="left" w:pos="20448"/>
                <w:tab w:val="left" w:pos="21600"/>
                <w:tab w:val="left" w:pos="22752"/>
                <w:tab w:val="left" w:pos="23904"/>
                <w:tab w:val="left" w:pos="25056"/>
                <w:tab w:val="left" w:pos="26208"/>
                <w:tab w:val="left" w:pos="27360"/>
                <w:tab w:val="left" w:pos="28512"/>
                <w:tab w:val="left" w:pos="29664"/>
                <w:tab w:val="left" w:pos="3081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</w:pPr>
            <w:r w:rsidRPr="00026B2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  <w:t xml:space="preserve">maximum </w:t>
            </w:r>
            <w:r w:rsidR="00315881" w:rsidRPr="00026B2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  <w:t>600 ml</w:t>
            </w:r>
          </w:p>
          <w:p w:rsidR="00D362E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imum 500 ml</w:t>
            </w:r>
          </w:p>
          <w:p w:rsidR="00E8495D" w:rsidRPr="00026B2F" w:rsidRDefault="0031588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imum 200 g</w:t>
            </w:r>
          </w:p>
          <w:p w:rsidR="00315881" w:rsidRPr="00026B2F" w:rsidRDefault="00315881" w:rsidP="003158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imum 200 db</w:t>
            </w:r>
          </w:p>
          <w:p w:rsidR="00E8495D" w:rsidRPr="00026B2F" w:rsidRDefault="00E8495D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sószerek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olyékony vagy paszta</w:t>
            </w:r>
          </w:p>
          <w:p w:rsidR="00D362E2" w:rsidRPr="00026B2F" w:rsidRDefault="00D362E2" w:rsidP="00734D06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Öblítő (folyékony)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7796" w:type="dxa"/>
          </w:tcPr>
          <w:p w:rsidR="00DC01C2" w:rsidRPr="00026B2F" w:rsidRDefault="00DC01C2" w:rsidP="00DC01C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imum 2000 g/ml</w:t>
            </w:r>
          </w:p>
          <w:p w:rsidR="00E8495D" w:rsidRPr="00026B2F" w:rsidRDefault="00DC01C2" w:rsidP="00734D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imum 1000 ml</w:t>
            </w: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ogápolási eszközök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ogkef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ogkré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ogkefe to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ohár (műanyag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ájví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űfogsor tisztításához és rögzítéséhez szükséges eszközök</w:t>
            </w:r>
          </w:p>
        </w:tc>
        <w:tc>
          <w:tcPr>
            <w:tcW w:w="1276" w:type="dxa"/>
          </w:tcPr>
          <w:p w:rsidR="00D362E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  <w:r w:rsidR="00E11B7A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-1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elektromos</w:t>
            </w: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ximum </w:t>
            </w:r>
            <w:r w:rsidR="0081024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l/</w:t>
            </w:r>
            <w:r w:rsidR="00E11B7A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31588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814FF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</w:t>
            </w:r>
            <w:r w:rsidR="00E8495D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0 ml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E8495D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alkoholmentes, nem üveges</w:t>
            </w: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zzadást gátló szerek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tift, vagy golyós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alkoholmentes</w:t>
            </w: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örömápolási cikkek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örömkef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örömcsipes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örömreszelő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szelő nélküli, 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 c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sak </w:t>
            </w:r>
            <w:r w:rsidR="00734D06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apírreszelő</w:t>
            </w: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uha- és cipőápoló eszközök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ipőpaszta vagy –kré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ipőkef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Ruhakef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ipőkanál</w:t>
            </w:r>
          </w:p>
        </w:tc>
        <w:tc>
          <w:tcPr>
            <w:tcW w:w="1276" w:type="dxa"/>
          </w:tcPr>
          <w:p w:rsidR="00D362E2" w:rsidRPr="00026B2F" w:rsidRDefault="0031588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-1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31588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űanyag,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 cm</w:t>
            </w:r>
          </w:p>
        </w:tc>
      </w:tr>
      <w:tr w:rsidR="00D362E2" w:rsidRPr="00026B2F" w:rsidTr="00734D06">
        <w:trPr>
          <w:trHeight w:val="1692"/>
        </w:trPr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Borotválkozó felszerelés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illanyborotv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Borotvahab (zselé, krém</w:t>
            </w:r>
            <w:r w:rsidR="00026B2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Borotvapamac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Eldobható borotv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serélhető fejes borotva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Borotválkozás utáni arczselé (krém vagy szappan is)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31588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ülön engedéllyel, csak eleme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em hajtógázas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űanya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31588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serélhető fejje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üveges, alkoholmente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ői tisztasági csomag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att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ampon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Egészségügyi beté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Intim törlőkend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isztasági betét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csomag</w:t>
            </w:r>
          </w:p>
          <w:p w:rsidR="00D362E2" w:rsidRPr="00026B2F" w:rsidRDefault="00E8495D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bo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csoma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csoma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csomag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14FF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  <w:r w:rsidR="00E8495D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14FF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  <w:r w:rsidR="00E8495D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x: </w:t>
            </w:r>
            <w:r w:rsidR="0031588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arab (férfiak részére is engedélyezett) csak </w:t>
            </w:r>
            <w:r w:rsidR="009E6C80">
              <w:rPr>
                <w:rFonts w:ascii="Times New Roman" w:eastAsia="Calibri" w:hAnsi="Times New Roman" w:cs="Times New Roman"/>
                <w:sz w:val="20"/>
                <w:szCs w:val="20"/>
              </w:rPr>
              <w:t>WC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-be dobhat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ői hajápolási eszközök, szépségápolási termékek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szárít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sütőva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varó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ipesze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háló</w:t>
            </w:r>
          </w:p>
          <w:p w:rsidR="00026B2F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Zuhanysapk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formázó zselé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festék</w:t>
            </w:r>
          </w:p>
          <w:p w:rsidR="00C95467" w:rsidRPr="00026B2F" w:rsidRDefault="00C95467" w:rsidP="00C954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gumi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5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5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026B2F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db </w:t>
            </w:r>
          </w:p>
          <w:p w:rsidR="005E5E1C" w:rsidRPr="00026B2F" w:rsidRDefault="005E5E1C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ülön engedéllyel</w:t>
            </w:r>
            <w:r w:rsidR="00A626D4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indokoltság esetén férfiaknak is)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00 W</w:t>
            </w:r>
          </w:p>
          <w:p w:rsidR="00D362E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ülön engedéllye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érfiak részére is engedélyezett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érfiak részére is engedélyezett</w:t>
            </w:r>
          </w:p>
          <w:p w:rsidR="00D362E2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ülön engedéllyel</w:t>
            </w:r>
            <w:r w:rsidR="00DC01C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sak a festés idejére</w:t>
            </w:r>
          </w:p>
          <w:p w:rsidR="008026C8" w:rsidRPr="00026B2F" w:rsidRDefault="008026C8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érfiak részére is engedélyezett</w:t>
            </w: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B9220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</w:t>
            </w:r>
            <w:r w:rsidR="00D362E2"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sztálkodási szerek, eszközök</w:t>
            </w:r>
          </w:p>
        </w:tc>
        <w:tc>
          <w:tcPr>
            <w:tcW w:w="2977" w:type="dxa"/>
          </w:tcPr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örö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lköz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extilzsebkend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apír zsebkend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9E6C80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-papí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Ajakápoló kré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ézkré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Arckré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osogatósze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osogatószivacs</w:t>
            </w:r>
          </w:p>
          <w:p w:rsidR="00D362E2" w:rsidRPr="00026B2F" w:rsidRDefault="00D362E2" w:rsidP="00734D06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emetes-zsák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00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 w:rsidR="00E11B7A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0 m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  <w:p w:rsidR="00D362E2" w:rsidRPr="00026B2F" w:rsidRDefault="00D362E2" w:rsidP="00734D06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csomag</w:t>
            </w:r>
          </w:p>
        </w:tc>
        <w:tc>
          <w:tcPr>
            <w:tcW w:w="7796" w:type="dxa"/>
          </w:tcPr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0 x 100 cm méretű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01C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01C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01C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01C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C01C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0L</w:t>
            </w: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keepNext/>
              <w:widowControl w:val="0"/>
              <w:tabs>
                <w:tab w:val="left" w:pos="-31264"/>
                <w:tab w:val="left" w:pos="432"/>
                <w:tab w:val="left" w:pos="864"/>
                <w:tab w:val="left" w:pos="1296"/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  <w:tab w:val="left" w:pos="10080"/>
                <w:tab w:val="left" w:pos="11232"/>
                <w:tab w:val="left" w:pos="12384"/>
                <w:tab w:val="left" w:pos="13536"/>
                <w:tab w:val="left" w:pos="14688"/>
                <w:tab w:val="left" w:pos="15840"/>
                <w:tab w:val="left" w:pos="16992"/>
                <w:tab w:val="left" w:pos="18144"/>
                <w:tab w:val="left" w:pos="19296"/>
                <w:tab w:val="left" w:pos="20448"/>
                <w:tab w:val="left" w:pos="21600"/>
                <w:tab w:val="left" w:pos="22752"/>
                <w:tab w:val="left" w:pos="23904"/>
                <w:tab w:val="left" w:pos="25056"/>
                <w:tab w:val="left" w:pos="26208"/>
                <w:tab w:val="left" w:pos="27360"/>
                <w:tab w:val="left" w:pos="28512"/>
                <w:tab w:val="left" w:pos="29664"/>
                <w:tab w:val="left" w:pos="30816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hu-HU"/>
              </w:rPr>
            </w:pPr>
            <w:r w:rsidRPr="00026B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hu-HU"/>
              </w:rPr>
              <w:t>Varrókészlet olló kivételével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arrótű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érn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űszű</w:t>
            </w:r>
          </w:p>
          <w:p w:rsidR="00D362E2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omb</w:t>
            </w:r>
          </w:p>
          <w:p w:rsidR="00734D06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4D06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készle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 ors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db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 db</w:t>
            </w:r>
          </w:p>
        </w:tc>
        <w:tc>
          <w:tcPr>
            <w:tcW w:w="7796" w:type="dxa"/>
          </w:tcPr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 db/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smartTag w:uri="urn:schemas-microsoft-com:office:smarttags" w:element="metricconverter">
              <w:smartTagPr>
                <w:attr w:name="ProductID" w:val="5 cm"/>
              </w:smartTagPr>
              <w:r w:rsidR="00D362E2" w:rsidRPr="00026B2F">
                <w:rPr>
                  <w:rFonts w:ascii="Times New Roman" w:eastAsia="Calibri" w:hAnsi="Times New Roman" w:cs="Times New Roman"/>
                  <w:sz w:val="20"/>
                  <w:szCs w:val="20"/>
                </w:rPr>
                <w:t>5 cm</w:t>
              </w:r>
            </w:smartTag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osszú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362E2" w:rsidRPr="00026B2F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lastRenderedPageBreak/>
        <w:t>Ruházati anyagok</w:t>
      </w: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3012"/>
        <w:gridCol w:w="1276"/>
        <w:gridCol w:w="7796"/>
      </w:tblGrid>
      <w:tr w:rsidR="00D362E2" w:rsidRPr="00026B2F" w:rsidTr="007F6097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ogerősen elítéltek esetében</w:t>
            </w:r>
          </w:p>
        </w:tc>
        <w:tc>
          <w:tcPr>
            <w:tcW w:w="3012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óló</w:t>
            </w:r>
            <w:r w:rsidR="002349AB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rövid ujjú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Utcai cipő</w:t>
            </w:r>
            <w:r w:rsidR="006D46C4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portcip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apuc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port rövidnadrá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Alsónemű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Zokni vagy harisny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Atlétatrik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elltartó (nők esetében)</w:t>
            </w:r>
          </w:p>
          <w:p w:rsidR="00B66624" w:rsidRPr="00026B2F" w:rsidRDefault="00B66624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izsama alsó-felső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pá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pá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pá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7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7 pá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db </w:t>
            </w:r>
          </w:p>
          <w:p w:rsidR="00B66624" w:rsidRPr="00026B2F" w:rsidRDefault="00B66624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-2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egyszínű fehér; felirat,</w:t>
            </w:r>
            <w:r w:rsidR="00DC01C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allér,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intázat</w:t>
            </w:r>
            <w:r w:rsidR="00DC01C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és zseb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élküli</w:t>
            </w:r>
          </w:p>
          <w:p w:rsidR="00D362E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ülön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ngedéllyel, egyszínű, fémmentes, zárt félcipő (a cipősarok magassága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 cm)</w:t>
            </w:r>
          </w:p>
          <w:p w:rsidR="006D46C4" w:rsidRPr="00026B2F" w:rsidRDefault="00DC01C2" w:rsidP="006D46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ngedéllyel, </w:t>
            </w:r>
            <w:r w:rsidR="006D46C4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sportoláshoz</w:t>
            </w:r>
          </w:p>
          <w:p w:rsidR="00E8495D" w:rsidRPr="00026B2F" w:rsidRDefault="00E8495D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legalább combközépig érő</w:t>
            </w:r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egyszínű</w:t>
            </w:r>
            <w:r w:rsidR="002349AB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zseb nélküli, gumi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A50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A50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v. 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intézeti, 2</w:t>
            </w:r>
            <w:r w:rsidR="003A50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aját</w:t>
            </w:r>
            <w:r w:rsidR="00B66624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gyszínű fehér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vagy 4</w:t>
            </w:r>
            <w:r w:rsidR="003A50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aját egyszínű</w:t>
            </w:r>
            <w:r w:rsidR="00B66624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ehé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émmerevítő nélküli</w:t>
            </w:r>
          </w:p>
        </w:tc>
      </w:tr>
      <w:tr w:rsidR="00D362E2" w:rsidRPr="00026B2F" w:rsidTr="007F6097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lőzetesen letartóztatottak és nem jogerősen elítéltek, elzárást töltők esetében</w:t>
            </w:r>
          </w:p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A5065" w:rsidRDefault="003A5065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sóruházat, lábbeli</w:t>
            </w:r>
            <w:r w:rsidR="003A50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f</w:t>
            </w: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lsőruházat</w:t>
            </w:r>
          </w:p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iegészítők</w:t>
            </w:r>
          </w:p>
        </w:tc>
        <w:tc>
          <w:tcPr>
            <w:tcW w:w="3012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egegy</w:t>
            </w:r>
            <w:r w:rsidR="00221449">
              <w:rPr>
                <w:rFonts w:ascii="Times New Roman" w:eastAsia="Calibri" w:hAnsi="Times New Roman" w:cs="Times New Roman"/>
                <w:sz w:val="20"/>
                <w:szCs w:val="20"/>
              </w:rPr>
              <w:t>ezik a jogerősen elítéltekével</w:t>
            </w:r>
            <w:r w:rsidR="00520914">
              <w:rPr>
                <w:rFonts w:ascii="Times New Roman" w:eastAsia="Calibri" w:hAnsi="Times New Roman" w:cs="Times New Roman"/>
                <w:sz w:val="20"/>
                <w:szCs w:val="20"/>
              </w:rPr>
              <w:t>, a lábbeli nem engedélyhez kötöt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sizma</w:t>
            </w: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Évszaknak megfelelő ing, pulóver, nadrág, szabadidőruha, </w:t>
            </w: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Pr="00026B2F" w:rsidRDefault="00026B2F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Öltöny, szabadidőruha</w:t>
            </w:r>
            <w:r w:rsidR="005108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510826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elöltő, kabát vagy dzseki</w:t>
            </w:r>
          </w:p>
          <w:p w:rsidR="00D362E2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6B2F" w:rsidRPr="00026B2F" w:rsidRDefault="00026B2F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adrágszíj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esztyű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á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apka vagy kalap</w:t>
            </w:r>
          </w:p>
          <w:p w:rsidR="00BF4098" w:rsidRPr="00026B2F" w:rsidRDefault="005E5E1C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izsama alsó-felső</w:t>
            </w:r>
          </w:p>
        </w:tc>
        <w:tc>
          <w:tcPr>
            <w:tcW w:w="1276" w:type="dxa"/>
          </w:tcPr>
          <w:p w:rsidR="00D362E2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1449" w:rsidRPr="00026B2F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pár</w:t>
            </w: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 váltá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-1 db</w:t>
            </w: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pá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5E5E1C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-2</w:t>
            </w:r>
            <w:r w:rsidR="005E5E1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3 cm"/>
              </w:smartTagPr>
              <w:r w:rsidR="00D362E2" w:rsidRPr="00026B2F">
                <w:rPr>
                  <w:rFonts w:ascii="Times New Roman" w:eastAsia="Calibri" w:hAnsi="Times New Roman" w:cs="Times New Roman"/>
                  <w:sz w:val="20"/>
                  <w:szCs w:val="20"/>
                </w:rPr>
                <w:t>3 cm</w:t>
              </w:r>
            </w:smartTag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zéles, műanyag csatta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ötött, texti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ötöt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ötött</w:t>
            </w:r>
          </w:p>
          <w:p w:rsidR="005E5E1C" w:rsidRPr="00026B2F" w:rsidRDefault="005E5E1C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A60FB4" w:rsidRDefault="00A60FB4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510826" w:rsidRDefault="00510826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510826" w:rsidRDefault="00510826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510826" w:rsidRPr="00026B2F" w:rsidRDefault="00510826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A60FB4" w:rsidRPr="00026B2F" w:rsidRDefault="00A60FB4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2E2" w:rsidRPr="00026B2F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t>Élelmiszerek és étkezési eszközök</w:t>
      </w:r>
    </w:p>
    <w:p w:rsidR="00D362E2" w:rsidRPr="00026B2F" w:rsidRDefault="00D362E2" w:rsidP="00D362E2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12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1985"/>
        <w:gridCol w:w="6237"/>
      </w:tblGrid>
      <w:tr w:rsidR="00D362E2" w:rsidRPr="00026B2F" w:rsidTr="00A60FB4">
        <w:tc>
          <w:tcPr>
            <w:tcW w:w="2303" w:type="dxa"/>
          </w:tcPr>
          <w:p w:rsidR="00D362E2" w:rsidRPr="00026B2F" w:rsidRDefault="00D362E2" w:rsidP="00D362E2">
            <w:pPr>
              <w:keepNext/>
              <w:widowControl w:val="0"/>
              <w:tabs>
                <w:tab w:val="left" w:pos="-31264"/>
                <w:tab w:val="left" w:pos="432"/>
                <w:tab w:val="left" w:pos="864"/>
                <w:tab w:val="left" w:pos="1296"/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  <w:tab w:val="left" w:pos="10080"/>
                <w:tab w:val="left" w:pos="11232"/>
                <w:tab w:val="left" w:pos="12384"/>
                <w:tab w:val="left" w:pos="13536"/>
                <w:tab w:val="left" w:pos="14688"/>
                <w:tab w:val="left" w:pos="15840"/>
                <w:tab w:val="left" w:pos="16992"/>
                <w:tab w:val="left" w:pos="18144"/>
                <w:tab w:val="left" w:pos="19296"/>
                <w:tab w:val="left" w:pos="20448"/>
                <w:tab w:val="left" w:pos="21600"/>
                <w:tab w:val="left" w:pos="22752"/>
                <w:tab w:val="left" w:pos="23904"/>
                <w:tab w:val="left" w:pos="25056"/>
                <w:tab w:val="left" w:pos="26208"/>
                <w:tab w:val="left" w:pos="27360"/>
                <w:tab w:val="left" w:pos="28512"/>
                <w:tab w:val="left" w:pos="29664"/>
                <w:tab w:val="left" w:pos="30816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hu-HU"/>
              </w:rPr>
            </w:pPr>
            <w:r w:rsidRPr="00026B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hu-HU"/>
              </w:rPr>
              <w:t>Élvezeti cikkek</w:t>
            </w:r>
          </w:p>
        </w:tc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ilteres te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nstant </w:t>
            </w:r>
            <w:r w:rsidR="00510826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ea granulátu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ávégranulátu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akaó</w:t>
            </w:r>
            <w:r w:rsidR="005108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C9546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instant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Édesítő folyadé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itromlé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ockacuko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Üdítőital vagy ásványví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avanyúsá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ompó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é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ornflakes, müzli, zabpehely, gabonapehely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étszersült, </w:t>
            </w:r>
            <w:r w:rsidR="005E5E1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mlett, extrudált kenyér</w:t>
            </w:r>
          </w:p>
          <w:p w:rsidR="00290300" w:rsidRPr="00026B2F" w:rsidRDefault="00290300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Italpor</w:t>
            </w:r>
          </w:p>
        </w:tc>
        <w:tc>
          <w:tcPr>
            <w:tcW w:w="1985" w:type="dxa"/>
          </w:tcPr>
          <w:p w:rsidR="00D362E2" w:rsidRPr="00026B2F" w:rsidRDefault="00A60FB4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 doboz</w:t>
            </w:r>
          </w:p>
          <w:p w:rsidR="00D362E2" w:rsidRPr="00026B2F" w:rsidRDefault="00A60FB4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omag</w:t>
            </w:r>
          </w:p>
          <w:p w:rsidR="00D362E2" w:rsidRPr="00026B2F" w:rsidRDefault="00BC72A9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0 g</w:t>
            </w:r>
          </w:p>
          <w:p w:rsidR="00D362E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0 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0 ml</w:t>
            </w:r>
          </w:p>
          <w:p w:rsidR="00D362E2" w:rsidRPr="00026B2F" w:rsidRDefault="00BC72A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00 m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oboz</w:t>
            </w: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0300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9 liter</w:t>
            </w:r>
          </w:p>
          <w:p w:rsidR="00D362E2" w:rsidRPr="00026B2F" w:rsidRDefault="00BC72A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00 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="00340995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  <w:r w:rsidR="00290300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="00340995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AD4DDE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0 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814FFC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00</w:t>
            </w:r>
            <w:r w:rsidR="00E80A2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</w:p>
          <w:p w:rsidR="005E5E1C" w:rsidRPr="00026B2F" w:rsidRDefault="005E5E1C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290300" w:rsidRPr="00026B2F" w:rsidRDefault="00290300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 csomag</w:t>
            </w:r>
          </w:p>
        </w:tc>
        <w:tc>
          <w:tcPr>
            <w:tcW w:w="6237" w:type="dxa"/>
          </w:tcPr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</w:t>
            </w:r>
            <w:r w:rsidR="00DC01C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C01C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</w:t>
            </w: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0</w:t>
            </w:r>
            <w:r w:rsidR="00DC01C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, nem üvege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üveges</w:t>
            </w:r>
          </w:p>
          <w:p w:rsidR="00340995" w:rsidRPr="00026B2F" w:rsidRDefault="0034099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üvege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üveges</w:t>
            </w: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</w:t>
            </w:r>
            <w:r w:rsidR="00BC72A9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 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üveges csomagolás</w:t>
            </w:r>
          </w:p>
          <w:p w:rsidR="00D362E2" w:rsidRPr="00026B2F" w:rsidRDefault="00D362E2" w:rsidP="00D362E2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yári, </w:t>
            </w:r>
            <w:r w:rsidR="00290300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zacskós</w:t>
            </w:r>
            <w:r w:rsidR="00340995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somagolás</w:t>
            </w:r>
          </w:p>
          <w:p w:rsidR="00340995" w:rsidRPr="00026B2F" w:rsidRDefault="0034099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BC72A9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00 g,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ári, nem üveges, nem fémcsomagolás</w:t>
            </w:r>
          </w:p>
          <w:p w:rsidR="00340995" w:rsidRPr="00026B2F" w:rsidRDefault="0034099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340995" w:rsidP="00D362E2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ximum </w:t>
            </w:r>
            <w:r w:rsidR="00BC72A9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0 g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ári, nem üveges</w:t>
            </w:r>
          </w:p>
          <w:p w:rsidR="00D362E2" w:rsidRPr="00026B2F" w:rsidRDefault="00D362E2" w:rsidP="00D362E2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0FB4" w:rsidRPr="00026B2F" w:rsidRDefault="00A60FB4" w:rsidP="00D362E2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ári csomagolás</w:t>
            </w:r>
          </w:p>
          <w:p w:rsidR="005E5E1C" w:rsidRPr="00026B2F" w:rsidRDefault="005E5E1C" w:rsidP="00D362E2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290300" w:rsidRPr="00026B2F" w:rsidRDefault="00734D06" w:rsidP="00814FFC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290300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="00814FF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90300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/csomag</w:t>
            </w:r>
          </w:p>
        </w:tc>
      </w:tr>
      <w:tr w:rsidR="00D362E2" w:rsidRPr="00026B2F" w:rsidTr="00A60FB4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jtermékek</w:t>
            </w:r>
          </w:p>
          <w:p w:rsidR="00174A7F" w:rsidRPr="00026B2F" w:rsidRDefault="00174A7F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74A7F" w:rsidRPr="00026B2F" w:rsidRDefault="00174A7F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ülön engedéllyel, csak kiétkezésen vásárolhatóak</w:t>
            </w:r>
          </w:p>
        </w:tc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ej</w:t>
            </w:r>
            <w:r w:rsidR="00E80A2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HT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ajt</w:t>
            </w:r>
            <w:r w:rsidR="00E80A2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rgarin</w:t>
            </w:r>
            <w:r w:rsidR="00290300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vagy</w:t>
            </w:r>
          </w:p>
          <w:p w:rsidR="00D362E2" w:rsidRPr="00026B2F" w:rsidRDefault="00290300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="00026B2F">
              <w:rPr>
                <w:rFonts w:ascii="Times New Roman" w:eastAsia="Calibri" w:hAnsi="Times New Roman" w:cs="Times New Roman"/>
                <w:sz w:val="20"/>
                <w:szCs w:val="20"/>
              </w:rPr>
              <w:t>aj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úr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ejföl</w:t>
            </w:r>
            <w:r w:rsidR="00E80A2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Joghurt (gyümölcsös</w:t>
            </w:r>
            <w:r w:rsidR="007F609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="00E80A2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atúr </w:t>
            </w:r>
            <w:r w:rsidR="007F609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="00E80A2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ó)</w:t>
            </w:r>
            <w:r w:rsidR="007F609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efí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úró rudi</w:t>
            </w:r>
            <w:r w:rsidR="006F4F4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7F609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ejszelet</w:t>
            </w:r>
          </w:p>
          <w:p w:rsidR="006F4F47" w:rsidRPr="00026B2F" w:rsidRDefault="006F4F47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ömlős sajt</w:t>
            </w:r>
          </w:p>
        </w:tc>
        <w:tc>
          <w:tcPr>
            <w:tcW w:w="1985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6 lite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csomag</w:t>
            </w:r>
          </w:p>
          <w:p w:rsidR="00E80A2C" w:rsidRPr="00026B2F" w:rsidRDefault="00E80A2C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oboz</w:t>
            </w:r>
          </w:p>
          <w:p w:rsidR="00D362E2" w:rsidRPr="00026B2F" w:rsidRDefault="00062D18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062D18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  <w:r w:rsidR="006555C6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  <w:r w:rsidRPr="00026B2F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 xml:space="preserve">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80A2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  <w:r w:rsidR="006555C6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  <w:r w:rsidR="006555C6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6 db</w:t>
            </w:r>
          </w:p>
          <w:p w:rsidR="00585523" w:rsidRPr="00026B2F" w:rsidRDefault="006F4F47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</w:tc>
        <w:tc>
          <w:tcPr>
            <w:tcW w:w="6237" w:type="dxa"/>
          </w:tcPr>
          <w:p w:rsidR="00D362E2" w:rsidRPr="00026B2F" w:rsidRDefault="00290300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artós</w:t>
            </w: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0 g</w:t>
            </w:r>
            <w:r w:rsidR="00C9546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80A2C" w:rsidRPr="00026B2F" w:rsidRDefault="00E80A2C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50 g</w:t>
            </w:r>
            <w:r w:rsidR="00C9546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50 g</w:t>
            </w:r>
            <w:r w:rsidR="00BF409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="00814FF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/</w:t>
            </w:r>
            <w:r w:rsidR="006555C6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  <w:r w:rsidR="00BF409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62D18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="00814FF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 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/</w:t>
            </w:r>
            <w:r w:rsidR="006555C6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  <w:r w:rsidR="00BF409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62D18" w:rsidRPr="00026B2F" w:rsidRDefault="00062D18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5E1C" w:rsidRPr="00026B2F" w:rsidRDefault="00734D06" w:rsidP="005E5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="00814FF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/</w:t>
            </w:r>
            <w:r w:rsidR="006555C6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  <w:r w:rsidR="00BF409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F4098" w:rsidRPr="00026B2F" w:rsidRDefault="00BF4098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2E2" w:rsidRPr="00026B2F" w:rsidTr="00A60FB4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ús- és húskészítmények</w:t>
            </w:r>
          </w:p>
        </w:tc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alámi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kolbász</w:t>
            </w:r>
            <w:r w:rsidR="00786736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zára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alonn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Étkezési zsír</w:t>
            </w:r>
          </w:p>
          <w:p w:rsidR="00D362E2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elvágott</w:t>
            </w:r>
          </w:p>
          <w:p w:rsidR="00510826" w:rsidRDefault="00510826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Pr="00026B2F" w:rsidRDefault="00510826" w:rsidP="00510826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985" w:type="dxa"/>
          </w:tcPr>
          <w:p w:rsidR="00D362E2" w:rsidRPr="00026B2F" w:rsidRDefault="00AD4DDE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600 g</w:t>
            </w:r>
          </w:p>
          <w:p w:rsidR="00786736" w:rsidRPr="00026B2F" w:rsidRDefault="00AD4DDE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600 g</w:t>
            </w:r>
          </w:p>
          <w:p w:rsidR="00026B2F" w:rsidRDefault="00026B2F" w:rsidP="00062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AD4DDE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00 g</w:t>
            </w:r>
          </w:p>
        </w:tc>
        <w:tc>
          <w:tcPr>
            <w:tcW w:w="6237" w:type="dxa"/>
          </w:tcPr>
          <w:p w:rsidR="00D362E2" w:rsidRPr="00026B2F" w:rsidRDefault="00E80A2C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árilag szeletelt és vákuumcsomagolt</w:t>
            </w:r>
          </w:p>
          <w:p w:rsidR="00026B2F" w:rsidRDefault="00062D18" w:rsidP="00062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árilag csomagolt</w:t>
            </w:r>
            <w:r w:rsidR="00BF4098" w:rsidRPr="00026B2F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 xml:space="preserve"> </w:t>
            </w:r>
          </w:p>
          <w:p w:rsidR="00062D18" w:rsidRPr="00026B2F" w:rsidRDefault="00734D06" w:rsidP="00062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0 g</w:t>
            </w:r>
          </w:p>
          <w:p w:rsidR="00026B2F" w:rsidRPr="00026B2F" w:rsidRDefault="00062D18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yárilag szeletelt, </w:t>
            </w:r>
            <w:r w:rsidR="00026B2F">
              <w:rPr>
                <w:rFonts w:ascii="Times New Roman" w:eastAsia="Calibri" w:hAnsi="Times New Roman" w:cs="Times New Roman"/>
                <w:sz w:val="20"/>
                <w:szCs w:val="20"/>
              </w:rPr>
              <w:t>vákuumcsomagolt</w:t>
            </w:r>
          </w:p>
        </w:tc>
      </w:tr>
      <w:tr w:rsidR="00D362E2" w:rsidRPr="00026B2F" w:rsidTr="00A60FB4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Édességek, ételízesítők</w:t>
            </w:r>
          </w:p>
        </w:tc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áraz sütemények</w:t>
            </w:r>
            <w:r w:rsidR="00472D6B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="003B73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ápolyi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okoládé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ukork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ogyorókrém</w:t>
            </w:r>
          </w:p>
          <w:p w:rsidR="00472D6B" w:rsidRPr="00026B2F" w:rsidRDefault="00472D6B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Ételízesítő granulátu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ó/tengeri s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áztartási keksz darál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ekszek édes/só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üzli</w:t>
            </w:r>
            <w:r w:rsidR="0004778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zab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ele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Zabkása</w:t>
            </w:r>
            <w:r w:rsidR="003B73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Instant leves por</w:t>
            </w:r>
            <w:r w:rsidR="003B73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 tésztalevesek</w:t>
            </w:r>
          </w:p>
          <w:p w:rsidR="00D362E2" w:rsidRPr="00026B2F" w:rsidRDefault="003B73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itamin pezsgőtablettá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ustár/Ketchup/Majonéz</w:t>
            </w:r>
          </w:p>
          <w:p w:rsidR="00D362E2" w:rsidRPr="00026B2F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iros arany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Gulyáskrém</w:t>
            </w:r>
          </w:p>
        </w:tc>
        <w:tc>
          <w:tcPr>
            <w:tcW w:w="1985" w:type="dxa"/>
          </w:tcPr>
          <w:p w:rsidR="003B73FA" w:rsidRPr="00026B2F" w:rsidRDefault="00734D06" w:rsidP="003B73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3B73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0 g</w:t>
            </w:r>
          </w:p>
          <w:p w:rsidR="00472D6B" w:rsidRPr="00026B2F" w:rsidRDefault="00472D6B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2B4C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</w:p>
          <w:p w:rsidR="00D362E2" w:rsidRPr="00026B2F" w:rsidRDefault="002B4C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</w:p>
          <w:p w:rsidR="00D362E2" w:rsidRPr="00026B2F" w:rsidRDefault="00AD4DDE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  <w:r w:rsid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72D6B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</w:t>
            </w:r>
          </w:p>
          <w:p w:rsidR="00D362E2" w:rsidRPr="00026B2F" w:rsidRDefault="00472D6B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B4C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2B4C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</w:p>
          <w:p w:rsidR="00472D6B" w:rsidRPr="00026B2F" w:rsidRDefault="002B4C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  <w:r w:rsidR="00BF409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26B2F" w:rsidRDefault="00026B2F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0A7E1D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 g</w:t>
            </w:r>
          </w:p>
          <w:p w:rsidR="00D362E2" w:rsidRPr="00026B2F" w:rsidRDefault="002F1F5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B73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somag</w:t>
            </w:r>
          </w:p>
          <w:p w:rsidR="003B73FA" w:rsidRPr="00026B2F" w:rsidRDefault="003B73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2F1F5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4778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omag</w:t>
            </w:r>
          </w:p>
          <w:p w:rsidR="00D362E2" w:rsidRPr="00026B2F" w:rsidRDefault="002F1F5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B73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="003B73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oz</w:t>
            </w:r>
          </w:p>
          <w:p w:rsidR="00D362E2" w:rsidRPr="00026B2F" w:rsidRDefault="00585523" w:rsidP="00D362E2">
            <w:pPr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2F1F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-1 tubus</w:t>
            </w:r>
            <w:r w:rsidR="00585523" w:rsidRPr="00026B2F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:rsidR="00472D6B" w:rsidRPr="00026B2F" w:rsidRDefault="00472D6B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78E" w:rsidRPr="00026B2F" w:rsidRDefault="0004778E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CFA" w:rsidRPr="00026B2F" w:rsidRDefault="002B4C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em alkoholtartalmú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műanyag csomagolású</w:t>
            </w:r>
          </w:p>
          <w:p w:rsidR="0004778E" w:rsidRPr="00026B2F" w:rsidRDefault="0004778E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CFA" w:rsidRPr="00026B2F" w:rsidRDefault="002B4C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00 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</w:p>
          <w:p w:rsidR="003B73FA" w:rsidRPr="00026B2F" w:rsidRDefault="003B73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73FA" w:rsidRPr="00026B2F" w:rsidRDefault="002F1F5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cskós,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</w:p>
          <w:p w:rsidR="003B73FA" w:rsidRPr="00026B2F" w:rsidRDefault="003B73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5E1C" w:rsidRPr="00026B2F" w:rsidRDefault="002F1F51" w:rsidP="005E5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űanyag csomagolású,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0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/db</w:t>
            </w:r>
            <w:r w:rsidR="00BF409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85523" w:rsidRPr="00026B2F" w:rsidRDefault="00585523" w:rsidP="00AD4D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űanyag csomagolású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/db</w:t>
            </w:r>
          </w:p>
        </w:tc>
      </w:tr>
      <w:tr w:rsidR="00D362E2" w:rsidRPr="00026B2F" w:rsidTr="00A60FB4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yümölcsök, zöldségek, olajos magvak</w:t>
            </w:r>
          </w:p>
        </w:tc>
        <w:tc>
          <w:tcPr>
            <w:tcW w:w="2303" w:type="dxa"/>
          </w:tcPr>
          <w:p w:rsidR="00D362E2" w:rsidRPr="00026B2F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aradicsom, paprika, uborka, alma, eper, körte, szilva, szőlő, banán, narancs, füge stb.</w:t>
            </w:r>
          </w:p>
        </w:tc>
        <w:tc>
          <w:tcPr>
            <w:tcW w:w="1985" w:type="dxa"/>
          </w:tcPr>
          <w:p w:rsidR="00D362E2" w:rsidRPr="00026B2F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összesen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 kg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szezon függvényében változó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</w:tr>
      <w:tr w:rsidR="00D362E2" w:rsidRPr="00026B2F" w:rsidTr="00A60FB4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Étkezési eszközök</w:t>
            </w:r>
          </w:p>
        </w:tc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edeles ételtartó dobo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ízforraló, vízmelegít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5523" w:rsidRPr="00026B2F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ohár vagy bögre</w:t>
            </w:r>
          </w:p>
        </w:tc>
        <w:tc>
          <w:tcPr>
            <w:tcW w:w="1985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5523" w:rsidRPr="00026B2F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</w:tc>
        <w:tc>
          <w:tcPr>
            <w:tcW w:w="623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műanyag (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l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26B2F" w:rsidRPr="00026B2F" w:rsidRDefault="00D362E2" w:rsidP="00026B2F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ízmelegítő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50 W, magyar szabvány, földeléses, vízforraló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00 W túlmelegedés elleni védelemmel ellátott </w:t>
            </w:r>
          </w:p>
          <w:p w:rsidR="00585523" w:rsidRPr="00026B2F" w:rsidRDefault="00734D06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0 ml</w:t>
            </w:r>
            <w:r w:rsidR="005E5E1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BF409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űanyag</w:t>
            </w:r>
          </w:p>
        </w:tc>
      </w:tr>
    </w:tbl>
    <w:p w:rsidR="00D362E2" w:rsidRPr="00026B2F" w:rsidRDefault="00D362E2" w:rsidP="00D362E2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2E2" w:rsidRPr="00026B2F" w:rsidRDefault="005E5E1C" w:rsidP="00026B2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t>Do</w:t>
      </w:r>
      <w:r w:rsidR="00D362E2" w:rsidRPr="00026B2F">
        <w:rPr>
          <w:rFonts w:ascii="Times New Roman" w:eastAsia="Calibri" w:hAnsi="Times New Roman" w:cs="Times New Roman"/>
          <w:b/>
          <w:sz w:val="20"/>
          <w:szCs w:val="20"/>
        </w:rPr>
        <w:t>hányáruk, dohányzással kapcsolatos eszközök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427"/>
      </w:tblGrid>
      <w:tr w:rsidR="00D362E2" w:rsidRPr="00026B2F" w:rsidTr="00E8495D">
        <w:trPr>
          <w:cantSplit/>
        </w:trPr>
        <w:tc>
          <w:tcPr>
            <w:tcW w:w="3070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igarett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ivar vagy szivark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ogyasztási dohány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ipk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ip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uf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Öngyújt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igarettapapí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apírhüvely, filte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öltő- vagy sodrókészülé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igarettatárc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üst nélküli dohánytermék (nikotin tapasz)</w:t>
            </w:r>
          </w:p>
        </w:tc>
        <w:tc>
          <w:tcPr>
            <w:tcW w:w="3071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 dobo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obo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 csomag</w:t>
            </w:r>
            <w:r w:rsidR="0058552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 dobo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 dobo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6 dobo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oboz</w:t>
            </w:r>
          </w:p>
        </w:tc>
        <w:tc>
          <w:tcPr>
            <w:tcW w:w="342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0 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tölthető (egyéb funkció nélküli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00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műanyag borítású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nemesfémből készült</w:t>
            </w:r>
          </w:p>
        </w:tc>
      </w:tr>
    </w:tbl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2E2" w:rsidRPr="00026B2F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t>Papír- és írószerek</w:t>
      </w: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445"/>
        <w:gridCol w:w="2161"/>
        <w:gridCol w:w="2659"/>
      </w:tblGrid>
      <w:tr w:rsidR="00D362E2" w:rsidRPr="00026B2F" w:rsidTr="00E8495D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evelezéshez és önképzéshez szükséges eszközök</w:t>
            </w:r>
          </w:p>
        </w:tc>
        <w:tc>
          <w:tcPr>
            <w:tcW w:w="2445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Levélpapí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Boríté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Bélye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épeslap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Zseb- vagy kártyanaptá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ládi fényképe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Levele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ivatalos irato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önyv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api-, hetilapok, magazinok</w:t>
            </w:r>
          </w:p>
          <w:p w:rsidR="00221449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1449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olyóstol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olyóstoll beté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rafitceruza</w:t>
            </w:r>
          </w:p>
          <w:p w:rsidR="00D362E2" w:rsidRPr="00026B2F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ínes ceruz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ilctol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ankönyv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üze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Radír, hegyező</w:t>
            </w:r>
          </w:p>
        </w:tc>
        <w:tc>
          <w:tcPr>
            <w:tcW w:w="2161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0 db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 db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 db </w:t>
            </w:r>
          </w:p>
          <w:p w:rsidR="00D362E2" w:rsidRPr="00026B2F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2 db</w:t>
            </w:r>
          </w:p>
          <w:p w:rsidR="00221449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21449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db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0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 db</w:t>
            </w:r>
          </w:p>
          <w:p w:rsidR="00D362E2" w:rsidRPr="00026B2F" w:rsidRDefault="00D362E2" w:rsidP="00D362E2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</w:tc>
        <w:tc>
          <w:tcPr>
            <w:tcW w:w="2659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00 Ft értéki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a tankönyvön kívül</w:t>
            </w:r>
          </w:p>
          <w:p w:rsidR="00D362E2" w:rsidRPr="00026B2F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4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egy hétnél (napi), hónapnál (havi), fél évnél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(magazin) </w:t>
            </w:r>
            <w:r w:rsidRPr="002214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em régebbi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alkoholo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spirál</w:t>
            </w:r>
          </w:p>
        </w:tc>
      </w:tr>
    </w:tbl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362E2" w:rsidRPr="00026B2F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t>Egyéb használati tárgyak</w:t>
      </w: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4678"/>
      </w:tblGrid>
      <w:tr w:rsidR="00D362E2" w:rsidRPr="00026B2F" w:rsidTr="00E8495D">
        <w:tc>
          <w:tcPr>
            <w:tcW w:w="3189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allásgyakorláshoz szükséges kegytárgyak (biblia, imakönyv, rózsafüzér, fából készült kereszt, más vallások eszközei külön engedéllyel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Zsebrádió (lámpa, óra és egyéb funkció nélküli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ülhallgat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aróra (egyéb funkció nélküli)</w:t>
            </w:r>
          </w:p>
          <w:p w:rsidR="00D362E2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v készülék</w:t>
            </w:r>
          </w:p>
          <w:p w:rsidR="00510826" w:rsidRPr="00026B2F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artalék elem (kivéve lapos elem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árty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Sakk, társasjáték</w:t>
            </w:r>
          </w:p>
        </w:tc>
        <w:tc>
          <w:tcPr>
            <w:tcW w:w="1701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-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5108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akli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-1 db</w:t>
            </w:r>
          </w:p>
        </w:tc>
        <w:tc>
          <w:tcPr>
            <w:tcW w:w="4678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sak elemmel működtethető,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 X 10 X 15 c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nemesfémbő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ülön engedéllyel,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6 col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zárkánként egy készülék</w:t>
            </w:r>
          </w:p>
          <w:p w:rsidR="00510826" w:rsidRDefault="00510826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em </w:t>
            </w:r>
            <w:r w:rsidR="00510826">
              <w:rPr>
                <w:rFonts w:ascii="Times New Roman" w:eastAsia="Calibri" w:hAnsi="Times New Roman" w:cs="Times New Roman"/>
                <w:sz w:val="20"/>
                <w:szCs w:val="20"/>
              </w:rPr>
              <w:t>elektromos</w:t>
            </w:r>
          </w:p>
          <w:p w:rsidR="00510826" w:rsidRDefault="00510826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362E2" w:rsidRPr="00026B2F" w:rsidTr="00E8495D">
        <w:tc>
          <w:tcPr>
            <w:tcW w:w="3189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Kézimunka felszerelé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ngszer</w:t>
            </w:r>
          </w:p>
        </w:tc>
        <w:tc>
          <w:tcPr>
            <w:tcW w:w="1701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garnitúr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</w:tc>
        <w:tc>
          <w:tcPr>
            <w:tcW w:w="4678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arrótű (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 cm hosszú), cérna, goblein, külön engedéllyel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ülön engedéllyel, nem elektromos</w:t>
            </w:r>
          </w:p>
        </w:tc>
      </w:tr>
      <w:tr w:rsidR="00D362E2" w:rsidRPr="00026B2F" w:rsidTr="00E8495D">
        <w:tc>
          <w:tcPr>
            <w:tcW w:w="3189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Zárkaszekrény laka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Légfrissít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WC-illatosító rúd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ogváj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alvéta</w:t>
            </w:r>
          </w:p>
          <w:p w:rsidR="00D362E2" w:rsidRPr="00026B2F" w:rsidRDefault="00D76DD8" w:rsidP="00D76D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y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lon táska</w:t>
            </w:r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szatyor)</w:t>
            </w:r>
          </w:p>
        </w:tc>
        <w:tc>
          <w:tcPr>
            <w:tcW w:w="1701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 + 2 db kulc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164703" w:rsidRPr="00026B2F" w:rsidRDefault="00164703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64703" w:rsidRPr="00026B2F" w:rsidRDefault="00164703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64703" w:rsidRPr="00026B2F" w:rsidRDefault="00164703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64703" w:rsidRPr="00026B2F" w:rsidRDefault="00164703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</w:tc>
        <w:tc>
          <w:tcPr>
            <w:tcW w:w="4678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elektromos, nem</w:t>
            </w: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tógázas, nem utántölthető</w:t>
            </w:r>
          </w:p>
        </w:tc>
      </w:tr>
    </w:tbl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2E2" w:rsidRPr="00026B2F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t>Gyógyszerek, gyógyászati segédeszközök</w:t>
      </w: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812"/>
      </w:tblGrid>
      <w:tr w:rsidR="00D362E2" w:rsidRPr="00026B2F" w:rsidTr="00E8495D">
        <w:tc>
          <w:tcPr>
            <w:tcW w:w="375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ioptriás szemüveg, szemüvegto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ógyászati segédeszközök, nem vényköteles gyógyszere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ápszer</w:t>
            </w:r>
          </w:p>
          <w:p w:rsidR="00D362E2" w:rsidRPr="00026B2F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ontaktlencse</w:t>
            </w:r>
            <w:r w:rsidR="005108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+ annak tisztításához tárolásához szükséges eszközök (tartó, folyadék)</w:t>
            </w:r>
          </w:p>
        </w:tc>
        <w:tc>
          <w:tcPr>
            <w:tcW w:w="5812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-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Orvosi engedéllyel és orvos rendelkezése szerinti mennyiség</w:t>
            </w: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Orvosi javaslatra, a bv. szerv vezetőjének engedélyéve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pá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0 ml</w:t>
            </w:r>
          </w:p>
        </w:tc>
      </w:tr>
    </w:tbl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362E2" w:rsidRPr="00026B2F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t>Enyhébb rezsimbe helyezett fogvatartottak részére</w:t>
      </w:r>
      <w:r w:rsidR="00164703" w:rsidRPr="00026B2F">
        <w:rPr>
          <w:rFonts w:ascii="Times New Roman" w:eastAsia="Calibri" w:hAnsi="Times New Roman" w:cs="Times New Roman"/>
          <w:b/>
          <w:sz w:val="20"/>
          <w:szCs w:val="20"/>
        </w:rPr>
        <w:t>,</w:t>
      </w:r>
      <w:r w:rsidRPr="00026B2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026B2F">
        <w:rPr>
          <w:rFonts w:ascii="Times New Roman" w:eastAsia="Calibri" w:hAnsi="Times New Roman" w:cs="Times New Roman"/>
          <w:b/>
          <w:sz w:val="20"/>
          <w:szCs w:val="20"/>
          <w:u w:val="single"/>
        </w:rPr>
        <w:t>kérelemre engedélyezhető tárgyak</w:t>
      </w:r>
    </w:p>
    <w:p w:rsidR="00D362E2" w:rsidRPr="00026B2F" w:rsidRDefault="00D362E2" w:rsidP="00D362E2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4678"/>
      </w:tblGrid>
      <w:tr w:rsidR="00D362E2" w:rsidRPr="00026B2F" w:rsidTr="00E8495D">
        <w:tc>
          <w:tcPr>
            <w:tcW w:w="3189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obanövény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aját ágynemű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ézi videojáté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Elektromos fogkef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vágó gép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akállvágó gép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Orrszőr nyír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Epiláto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emceruz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őpúder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empillaspirá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Rúzs</w:t>
            </w:r>
            <w:r w:rsidRPr="00026B2F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701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db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db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db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db 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db  </w:t>
            </w:r>
          </w:p>
        </w:tc>
        <w:tc>
          <w:tcPr>
            <w:tcW w:w="4678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izárólag fehér leped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elemmel működtethető</w:t>
            </w:r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HSR-en i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elemmel működtethet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elemmel működtethető</w:t>
            </w:r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HSR-en i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elemmel működtethető, férfiak részére</w:t>
            </w:r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HSR-en i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elemmel működtethető</w:t>
            </w:r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HSR-en i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elemmel működtethető, nők részér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ők részér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ők részér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ők részér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ők részére</w:t>
            </w:r>
          </w:p>
        </w:tc>
      </w:tr>
    </w:tbl>
    <w:p w:rsidR="00F47875" w:rsidRPr="00026B2F" w:rsidRDefault="00F47875"/>
    <w:sectPr w:rsidR="00F47875" w:rsidRPr="00026B2F" w:rsidSect="00E8495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026D9"/>
    <w:multiLevelType w:val="multilevel"/>
    <w:tmpl w:val="0FCC76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85950DB"/>
    <w:multiLevelType w:val="singleLevel"/>
    <w:tmpl w:val="040E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">
    <w:nsid w:val="6A1865B4"/>
    <w:multiLevelType w:val="multilevel"/>
    <w:tmpl w:val="CDFE22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2E2"/>
    <w:rsid w:val="00026B2F"/>
    <w:rsid w:val="0004778E"/>
    <w:rsid w:val="00062D18"/>
    <w:rsid w:val="000A7E1D"/>
    <w:rsid w:val="00131309"/>
    <w:rsid w:val="00164703"/>
    <w:rsid w:val="00171581"/>
    <w:rsid w:val="00174A7F"/>
    <w:rsid w:val="00220780"/>
    <w:rsid w:val="00221449"/>
    <w:rsid w:val="002349AB"/>
    <w:rsid w:val="00290300"/>
    <w:rsid w:val="002B4CFA"/>
    <w:rsid w:val="002F1F51"/>
    <w:rsid w:val="00315881"/>
    <w:rsid w:val="00317F57"/>
    <w:rsid w:val="00334F5A"/>
    <w:rsid w:val="00340995"/>
    <w:rsid w:val="003A5065"/>
    <w:rsid w:val="003B73FA"/>
    <w:rsid w:val="00472D6B"/>
    <w:rsid w:val="004D53B0"/>
    <w:rsid w:val="00510826"/>
    <w:rsid w:val="00520914"/>
    <w:rsid w:val="00520CC4"/>
    <w:rsid w:val="00585523"/>
    <w:rsid w:val="005C7616"/>
    <w:rsid w:val="005E5E1C"/>
    <w:rsid w:val="006028E4"/>
    <w:rsid w:val="006555C6"/>
    <w:rsid w:val="006721F6"/>
    <w:rsid w:val="006B60B4"/>
    <w:rsid w:val="006D46C4"/>
    <w:rsid w:val="006D7353"/>
    <w:rsid w:val="006F4F47"/>
    <w:rsid w:val="00734D06"/>
    <w:rsid w:val="00786736"/>
    <w:rsid w:val="007F6097"/>
    <w:rsid w:val="008026C8"/>
    <w:rsid w:val="00810241"/>
    <w:rsid w:val="00814FFC"/>
    <w:rsid w:val="008A6796"/>
    <w:rsid w:val="008F70E4"/>
    <w:rsid w:val="009E6C80"/>
    <w:rsid w:val="00A60FB4"/>
    <w:rsid w:val="00A626D4"/>
    <w:rsid w:val="00AC7B28"/>
    <w:rsid w:val="00AD4DDE"/>
    <w:rsid w:val="00AF30FE"/>
    <w:rsid w:val="00B66624"/>
    <w:rsid w:val="00B92202"/>
    <w:rsid w:val="00BC72A9"/>
    <w:rsid w:val="00BF4098"/>
    <w:rsid w:val="00C151FB"/>
    <w:rsid w:val="00C57F63"/>
    <w:rsid w:val="00C95467"/>
    <w:rsid w:val="00D362E2"/>
    <w:rsid w:val="00D76DD8"/>
    <w:rsid w:val="00D842C4"/>
    <w:rsid w:val="00D9621D"/>
    <w:rsid w:val="00DC01C2"/>
    <w:rsid w:val="00DC7370"/>
    <w:rsid w:val="00E11B7A"/>
    <w:rsid w:val="00E55152"/>
    <w:rsid w:val="00E80A2C"/>
    <w:rsid w:val="00E8495D"/>
    <w:rsid w:val="00EE23DC"/>
    <w:rsid w:val="00EE68AB"/>
    <w:rsid w:val="00F47875"/>
    <w:rsid w:val="00FB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E104C-5FD2-42DA-A5F4-15D85188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094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8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.mihaly</dc:creator>
  <cp:lastModifiedBy>muzsik.marta</cp:lastModifiedBy>
  <cp:revision>2</cp:revision>
  <cp:lastPrinted>2018-05-08T05:42:00Z</cp:lastPrinted>
  <dcterms:created xsi:type="dcterms:W3CDTF">2018-06-29T13:29:00Z</dcterms:created>
  <dcterms:modified xsi:type="dcterms:W3CDTF">2018-06-29T13:29:00Z</dcterms:modified>
</cp:coreProperties>
</file>